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A7790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F6D3447" wp14:editId="3B7B5100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E12AB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1F44353C" w14:textId="77777777" w:rsidTr="002412EA">
        <w:trPr>
          <w:trHeight w:val="827"/>
          <w:jc w:val="center"/>
        </w:trPr>
        <w:tc>
          <w:tcPr>
            <w:tcW w:w="9230" w:type="dxa"/>
          </w:tcPr>
          <w:p w14:paraId="4211AC7E" w14:textId="578A7AE7" w:rsidR="00BE6626" w:rsidRPr="00BE6626" w:rsidRDefault="00BE6626" w:rsidP="00B77B2C">
            <w:pPr>
              <w:spacing w:before="60" w:after="120"/>
              <w:jc w:val="center"/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</w:pPr>
            <w:r w:rsidRPr="00BE6626"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>2024 IEBC COD</w:t>
            </w:r>
            <w:r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 xml:space="preserve">e </w:t>
            </w:r>
            <w:r w:rsidRPr="00BE6626"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 xml:space="preserve">ADOPTION </w:t>
            </w:r>
            <w:r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>meeting</w:t>
            </w:r>
          </w:p>
          <w:p w14:paraId="16E9B7FD" w14:textId="7699E46E" w:rsidR="00EC0675" w:rsidRPr="003F3B8D" w:rsidRDefault="00EC0675" w:rsidP="00BE6626">
            <w:pPr>
              <w:pStyle w:val="Heading1"/>
            </w:pPr>
          </w:p>
        </w:tc>
      </w:tr>
      <w:tr w:rsidR="00EC0675" w:rsidRPr="00C37C36" w14:paraId="210F0983" w14:textId="77777777" w:rsidTr="002412EA">
        <w:trPr>
          <w:trHeight w:val="20"/>
          <w:jc w:val="center"/>
        </w:trPr>
        <w:tc>
          <w:tcPr>
            <w:tcW w:w="9230" w:type="dxa"/>
          </w:tcPr>
          <w:p w14:paraId="16BB0DD9" w14:textId="6FA054BC" w:rsidR="00EC0675" w:rsidRPr="005E58C5" w:rsidRDefault="00EC0675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</w:p>
        </w:tc>
      </w:tr>
    </w:tbl>
    <w:p w14:paraId="58ECAB99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10634"/>
      </w:tblGrid>
      <w:tr w:rsidR="005E58C5" w:rsidRPr="005E58C5" w14:paraId="6963DBA2" w14:textId="77777777" w:rsidTr="00B77B2C">
        <w:trPr>
          <w:trHeight w:val="504"/>
          <w:jc w:val="center"/>
        </w:trPr>
        <w:tc>
          <w:tcPr>
            <w:tcW w:w="10634" w:type="dxa"/>
          </w:tcPr>
          <w:p w14:paraId="0A7FF197" w14:textId="77777777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0349729D28404423BAE4AADD87FC5324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BE6626">
                  <w:rPr>
                    <w:rFonts w:eastAsiaTheme="majorEastAsia"/>
                    <w:sz w:val="26"/>
                    <w:szCs w:val="26"/>
                  </w:rPr>
                  <w:t>Call to order</w:t>
                </w:r>
              </w:sdtContent>
            </w:sdt>
          </w:p>
        </w:tc>
      </w:tr>
      <w:tr w:rsidR="005E58C5" w:rsidRPr="005E58C5" w14:paraId="5D1FC9EC" w14:textId="77777777" w:rsidTr="00B77B2C">
        <w:trPr>
          <w:trHeight w:val="576"/>
          <w:jc w:val="center"/>
        </w:trPr>
        <w:tc>
          <w:tcPr>
            <w:tcW w:w="10634" w:type="dxa"/>
          </w:tcPr>
          <w:p w14:paraId="36EDD561" w14:textId="59E58A62" w:rsidR="00BE6626" w:rsidRPr="00BE6626" w:rsidRDefault="00BE6626" w:rsidP="001851D8">
            <w:pPr>
              <w:rPr>
                <w:sz w:val="24"/>
              </w:rPr>
            </w:pPr>
          </w:p>
        </w:tc>
      </w:tr>
      <w:tr w:rsidR="005E58C5" w:rsidRPr="005E58C5" w14:paraId="1A0803FA" w14:textId="77777777" w:rsidTr="00B77B2C">
        <w:trPr>
          <w:trHeight w:val="504"/>
          <w:jc w:val="center"/>
        </w:trPr>
        <w:tc>
          <w:tcPr>
            <w:tcW w:w="10634" w:type="dxa"/>
          </w:tcPr>
          <w:p w14:paraId="14303FB0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New business:"/>
                <w:tag w:val="New business:"/>
                <w:id w:val="-1280026455"/>
                <w:placeholder>
                  <w:docPart w:val="A6ADD396993644B49D7CE47F0AE33C19"/>
                </w:placeholder>
                <w:temporary/>
                <w:showingPlcHdr/>
                <w15:appearance w15:val="hidden"/>
              </w:sdtPr>
              <w:sdtContent>
                <w:r w:rsidRPr="00BE6626">
                  <w:rPr>
                    <w:rFonts w:eastAsiaTheme="majorEastAsia"/>
                    <w:color w:val="262626" w:themeColor="text1" w:themeTint="D9"/>
                    <w:sz w:val="26"/>
                    <w:szCs w:val="26"/>
                  </w:rPr>
                  <w:t>New business</w:t>
                </w:r>
              </w:sdtContent>
            </w:sdt>
          </w:p>
        </w:tc>
      </w:tr>
      <w:tr w:rsidR="005E58C5" w:rsidRPr="005E58C5" w14:paraId="09E02650" w14:textId="77777777" w:rsidTr="00B77B2C">
        <w:trPr>
          <w:trHeight w:val="576"/>
          <w:jc w:val="center"/>
        </w:trPr>
        <w:tc>
          <w:tcPr>
            <w:tcW w:w="10634" w:type="dxa"/>
          </w:tcPr>
          <w:sdt>
            <w:sdtPr>
              <w:rPr>
                <w:color w:val="262626" w:themeColor="text1" w:themeTint="D9"/>
                <w:szCs w:val="16"/>
              </w:rPr>
              <w:id w:val="-2125064390"/>
              <w:placeholder>
                <w:docPart w:val="0D8A2637C5A0454B985E937375C62BCA"/>
              </w:placeholder>
              <w15:appearance w15:val="hidden"/>
            </w:sdtPr>
            <w:sdtEndPr>
              <w:rPr>
                <w:color w:val="000000" w:themeColor="text1"/>
                <w:szCs w:val="24"/>
              </w:rPr>
            </w:sdtEndPr>
            <w:sdtContent>
              <w:p w14:paraId="408D5AC6" w14:textId="7E4B52B4" w:rsidR="00550240" w:rsidRPr="00BE6626" w:rsidRDefault="00000000" w:rsidP="001851D8">
                <w:pPr>
                  <w:spacing w:before="0" w:after="160" w:line="259" w:lineRule="auto"/>
                  <w:rPr>
                    <w:sz w:val="24"/>
                  </w:rPr>
                </w:pPr>
              </w:p>
            </w:sdtContent>
          </w:sdt>
        </w:tc>
      </w:tr>
      <w:tr w:rsidR="005E58C5" w:rsidRPr="005E58C5" w14:paraId="3F7EA67F" w14:textId="77777777" w:rsidTr="00B77B2C">
        <w:trPr>
          <w:trHeight w:val="504"/>
          <w:jc w:val="center"/>
        </w:trPr>
        <w:tc>
          <w:tcPr>
            <w:tcW w:w="10634" w:type="dxa"/>
          </w:tcPr>
          <w:p w14:paraId="32B75D2F" w14:textId="77777777" w:rsidR="00550240" w:rsidRPr="00BE6626" w:rsidRDefault="00550240" w:rsidP="002412EA">
            <w:pPr>
              <w:pStyle w:val="ListNumber"/>
              <w:rPr>
                <w:color w:val="262626" w:themeColor="text1" w:themeTint="D9"/>
                <w:szCs w:val="20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20"/>
                </w:rPr>
                <w:alias w:val="Adjournment:"/>
                <w:tag w:val="Adjournment:"/>
                <w:id w:val="-377632383"/>
                <w:placeholder>
                  <w:docPart w:val="4286E3ADBEEC4BF69F5D369228F1FB48"/>
                </w:placeholder>
                <w:temporary/>
                <w:showingPlcHdr/>
                <w15:appearance w15:val="hidden"/>
              </w:sdtPr>
              <w:sdtContent>
                <w:r w:rsidRPr="00BE6626">
                  <w:rPr>
                    <w:color w:val="262626" w:themeColor="text1" w:themeTint="D9"/>
                    <w:sz w:val="24"/>
                  </w:rPr>
                  <w:t>Adjournment</w:t>
                </w:r>
              </w:sdtContent>
            </w:sdt>
          </w:p>
        </w:tc>
      </w:tr>
      <w:tr w:rsidR="00B81A76" w:rsidRPr="005E58C5" w14:paraId="32667891" w14:textId="77777777" w:rsidTr="00B77B2C">
        <w:trPr>
          <w:trHeight w:val="1152"/>
          <w:jc w:val="center"/>
        </w:trPr>
        <w:tc>
          <w:tcPr>
            <w:tcW w:w="10634" w:type="dxa"/>
          </w:tcPr>
          <w:p w14:paraId="091EB067" w14:textId="77777777" w:rsidR="00B77B2C" w:rsidRDefault="00B77B2C" w:rsidP="00BE6626">
            <w:pPr>
              <w:spacing w:before="0" w:after="160" w:line="259" w:lineRule="auto"/>
              <w:rPr>
                <w:sz w:val="24"/>
              </w:rPr>
            </w:pPr>
          </w:p>
          <w:p w14:paraId="45500C46" w14:textId="77777777" w:rsidR="00B77B2C" w:rsidRPr="00BE6626" w:rsidRDefault="00B77B2C" w:rsidP="00BE6626">
            <w:pPr>
              <w:spacing w:before="0" w:after="160" w:line="259" w:lineRule="auto"/>
              <w:rPr>
                <w:sz w:val="24"/>
              </w:rPr>
            </w:pPr>
          </w:p>
          <w:p w14:paraId="1C318275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32E20DBD" w14:textId="77777777" w:rsidTr="00B77B2C">
        <w:trPr>
          <w:trHeight w:val="576"/>
          <w:jc w:val="center"/>
        </w:trPr>
        <w:tc>
          <w:tcPr>
            <w:tcW w:w="10634" w:type="dxa"/>
          </w:tcPr>
          <w:p w14:paraId="38EB3877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2535E3B4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293079">
      <w:footerReference w:type="first" r:id="rId12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0FD40" w14:textId="77777777" w:rsidR="00293079" w:rsidRDefault="00293079" w:rsidP="001E7D29">
      <w:pPr>
        <w:spacing w:after="0" w:line="240" w:lineRule="auto"/>
      </w:pPr>
      <w:r>
        <w:separator/>
      </w:r>
    </w:p>
  </w:endnote>
  <w:endnote w:type="continuationSeparator" w:id="0">
    <w:p w14:paraId="60C03752" w14:textId="77777777" w:rsidR="00293079" w:rsidRDefault="0029307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5771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A83D" w14:textId="77777777" w:rsidR="00293079" w:rsidRDefault="00293079" w:rsidP="001E7D29">
      <w:pPr>
        <w:spacing w:after="0" w:line="240" w:lineRule="auto"/>
      </w:pPr>
      <w:r>
        <w:separator/>
      </w:r>
    </w:p>
  </w:footnote>
  <w:footnote w:type="continuationSeparator" w:id="0">
    <w:p w14:paraId="4B0CBD58" w14:textId="77777777" w:rsidR="00293079" w:rsidRDefault="00293079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348186C"/>
    <w:multiLevelType w:val="hybridMultilevel"/>
    <w:tmpl w:val="00948C2C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448728C"/>
    <w:multiLevelType w:val="hybridMultilevel"/>
    <w:tmpl w:val="00948C2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7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8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40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9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6"/>
  </w:num>
  <w:num w:numId="44" w16cid:durableId="368340678">
    <w:abstractNumId w:val="35"/>
  </w:num>
  <w:num w:numId="45" w16cid:durableId="3661779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6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851D8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93079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323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77B2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6626"/>
    <w:rsid w:val="00BE7306"/>
    <w:rsid w:val="00C14973"/>
    <w:rsid w:val="00C1643D"/>
    <w:rsid w:val="00C22BA7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7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toms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49729D28404423BAE4AADD87FC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A13-A57B-429F-AF80-E89C0455B944}"/>
      </w:docPartPr>
      <w:docPartBody>
        <w:p w:rsidR="0079425E" w:rsidRDefault="00000000">
          <w:pPr>
            <w:pStyle w:val="0349729D28404423BAE4AADD87FC5324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A6ADD396993644B49D7CE47F0AE3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B2C2-570E-4749-AD18-21984F431539}"/>
      </w:docPartPr>
      <w:docPartBody>
        <w:p w:rsidR="0079425E" w:rsidRDefault="00000000">
          <w:pPr>
            <w:pStyle w:val="A6ADD396993644B49D7CE47F0AE33C19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New business</w:t>
          </w:r>
        </w:p>
      </w:docPartBody>
    </w:docPart>
    <w:docPart>
      <w:docPartPr>
        <w:name w:val="0D8A2637C5A0454B985E937375C6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947-4CBC-4267-9F49-6CE8E6723AEE}"/>
      </w:docPartPr>
      <w:docPartBody>
        <w:p w:rsidR="0079425E" w:rsidRDefault="00000000">
          <w:pPr>
            <w:pStyle w:val="0D8A2637C5A0454B985E937375C62BCA"/>
          </w:pPr>
          <w:r w:rsidRPr="002B7D65">
            <w:t>Valentine’s potluck</w:t>
          </w:r>
        </w:p>
      </w:docPartBody>
    </w:docPart>
    <w:docPart>
      <w:docPartPr>
        <w:name w:val="4286E3ADBEEC4BF69F5D369228F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FAAE-C136-49C8-9412-049A1F3A216D}"/>
      </w:docPartPr>
      <w:docPartBody>
        <w:p w:rsidR="0079425E" w:rsidRDefault="00000000">
          <w:pPr>
            <w:pStyle w:val="4286E3ADBEEC4BF69F5D369228F1FB48"/>
          </w:pPr>
          <w:r w:rsidRPr="005E58C5">
            <w:rPr>
              <w:color w:val="262626" w:themeColor="text1" w:themeTint="D9"/>
              <w:szCs w:val="16"/>
            </w:rP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8"/>
    <w:rsid w:val="000334A8"/>
    <w:rsid w:val="005A1284"/>
    <w:rsid w:val="0079425E"/>
    <w:rsid w:val="0083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6EF25BF134B4BAD71086B9E701CCF">
    <w:name w:val="32F6EF25BF134B4BAD71086B9E701CCF"/>
  </w:style>
  <w:style w:type="paragraph" w:customStyle="1" w:styleId="3DD0851160E84613A3901CA43FAD0EBD">
    <w:name w:val="3DD0851160E84613A3901CA43FAD0EBD"/>
  </w:style>
  <w:style w:type="paragraph" w:customStyle="1" w:styleId="0349729D28404423BAE4AADD87FC5324">
    <w:name w:val="0349729D28404423BAE4AADD87FC5324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A6ADD396993644B49D7CE47F0AE33C19">
    <w:name w:val="A6ADD396993644B49D7CE47F0AE33C19"/>
  </w:style>
  <w:style w:type="paragraph" w:customStyle="1" w:styleId="0D8A2637C5A0454B985E937375C62BCA">
    <w:name w:val="0D8A2637C5A0454B985E937375C62BCA"/>
  </w:style>
  <w:style w:type="paragraph" w:customStyle="1" w:styleId="4286E3ADBEEC4BF69F5D369228F1FB48">
    <w:name w:val="4286E3ADBEEC4BF69F5D369228F1FB48"/>
  </w:style>
  <w:style w:type="character" w:styleId="Emphasis">
    <w:name w:val="Emphasis"/>
    <w:basedOn w:val="DefaultParagraphFont"/>
    <w:uiPriority w:val="15"/>
    <w:rsid w:val="000334A8"/>
    <w:rPr>
      <w:rFonts w:asciiTheme="minorHAnsi" w:hAnsiTheme="minorHAnsi" w:cs="Times New Roman"/>
      <w:b/>
      <w:i w:val="0"/>
      <w:iCs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6</Words>
  <Characters>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40:00Z</dcterms:created>
  <dcterms:modified xsi:type="dcterms:W3CDTF">2024-04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cbbe3e441ea30a3cb4e9bc17b8cd5f714d7b8798b18d9332b8395cb9aa4ad72</vt:lpwstr>
  </property>
</Properties>
</file>